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EB1400" w:rsidRDefault="00EB1400" w:rsidP="00AD79F5">
      <w:pPr>
        <w:rPr>
          <w:sz w:val="28"/>
          <w:szCs w:val="28"/>
        </w:rPr>
      </w:pPr>
    </w:p>
    <w:p w:rsidR="00832AFD" w:rsidRDefault="00A22F1E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400" w:rsidRDefault="00EB1400" w:rsidP="007E1C5C">
      <w:pPr>
        <w:ind w:left="-567" w:right="142"/>
        <w:jc w:val="center"/>
        <w:rPr>
          <w:b/>
          <w:sz w:val="28"/>
          <w:szCs w:val="28"/>
        </w:rPr>
      </w:pPr>
    </w:p>
    <w:p w:rsidR="00421558" w:rsidRPr="00832AFD" w:rsidRDefault="00421558" w:rsidP="007E1C5C">
      <w:pPr>
        <w:ind w:left="-567" w:right="142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6C3FEA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6C3FEA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0B5F0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6C3FEA">
        <w:rPr>
          <w:sz w:val="28"/>
          <w:szCs w:val="28"/>
        </w:rPr>
        <w:t>1468</w:t>
      </w:r>
    </w:p>
    <w:p w:rsidR="00AD79F5" w:rsidRDefault="00AD79F5" w:rsidP="007E1C5C">
      <w:pPr>
        <w:ind w:left="-567" w:right="142"/>
        <w:jc w:val="both"/>
        <w:rPr>
          <w:sz w:val="28"/>
          <w:szCs w:val="28"/>
        </w:rPr>
      </w:pP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</w:p>
    <w:p w:rsidR="009F31DA" w:rsidRDefault="00F958CC" w:rsidP="007E1C5C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BF582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7E1C5C">
      <w:pPr>
        <w:ind w:left="-567" w:right="142"/>
        <w:jc w:val="center"/>
        <w:rPr>
          <w:b/>
          <w:sz w:val="28"/>
          <w:szCs w:val="28"/>
        </w:rPr>
      </w:pPr>
    </w:p>
    <w:p w:rsidR="00DF2ED4" w:rsidRDefault="00832AFD" w:rsidP="007E1C5C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7E1C5C">
      <w:pPr>
        <w:ind w:left="-567" w:right="142" w:firstLine="720"/>
        <w:jc w:val="both"/>
        <w:rPr>
          <w:sz w:val="28"/>
          <w:szCs w:val="28"/>
        </w:rPr>
      </w:pPr>
    </w:p>
    <w:p w:rsidR="00A22F1E" w:rsidRDefault="00A22F1E" w:rsidP="007E1C5C">
      <w:pPr>
        <w:ind w:left="-567" w:right="142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7E1C5C">
      <w:pPr>
        <w:ind w:left="-567" w:right="142" w:firstLine="720"/>
        <w:jc w:val="center"/>
        <w:rPr>
          <w:sz w:val="28"/>
          <w:szCs w:val="28"/>
        </w:rPr>
      </w:pPr>
    </w:p>
    <w:p w:rsidR="0062202E" w:rsidRDefault="0062202E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Твери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 xml:space="preserve">30.04.2014 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№ 562 «Об установлении цен на платные услуги в МБУ ДЦ «Мир»</w:t>
      </w:r>
      <w:r w:rsidR="0042126B">
        <w:rPr>
          <w:sz w:val="28"/>
          <w:szCs w:val="28"/>
        </w:rPr>
        <w:t xml:space="preserve"> (далее – Постановление)</w:t>
      </w:r>
      <w:r w:rsidR="00D2037E">
        <w:rPr>
          <w:sz w:val="28"/>
          <w:szCs w:val="28"/>
        </w:rPr>
        <w:t xml:space="preserve"> </w:t>
      </w:r>
      <w:r w:rsidR="00CA7C6B">
        <w:rPr>
          <w:sz w:val="28"/>
          <w:szCs w:val="28"/>
        </w:rPr>
        <w:t>изменени</w:t>
      </w:r>
      <w:r w:rsidR="00BF5829">
        <w:rPr>
          <w:sz w:val="28"/>
          <w:szCs w:val="28"/>
        </w:rPr>
        <w:t>е</w:t>
      </w:r>
      <w:r w:rsidR="00885BA6">
        <w:rPr>
          <w:sz w:val="28"/>
          <w:szCs w:val="28"/>
        </w:rPr>
        <w:t>, дополнив приложение к Постановлению строк</w:t>
      </w:r>
      <w:r w:rsidR="00E45412">
        <w:rPr>
          <w:sz w:val="28"/>
          <w:szCs w:val="28"/>
        </w:rPr>
        <w:t>ой 37</w:t>
      </w:r>
      <w:r w:rsidR="00885BA6">
        <w:rPr>
          <w:sz w:val="28"/>
          <w:szCs w:val="28"/>
        </w:rPr>
        <w:t xml:space="preserve"> следующего содержания</w:t>
      </w:r>
      <w:r w:rsidR="00D2037E">
        <w:rPr>
          <w:sz w:val="28"/>
          <w:szCs w:val="28"/>
        </w:rPr>
        <w:t>:</w:t>
      </w:r>
    </w:p>
    <w:p w:rsidR="00CA7C6B" w:rsidRDefault="00885BA6" w:rsidP="00CA7C6B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C6B"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ook w:val="04A0" w:firstRow="1" w:lastRow="0" w:firstColumn="1" w:lastColumn="0" w:noHBand="0" w:noVBand="1"/>
      </w:tblPr>
      <w:tblGrid>
        <w:gridCol w:w="710"/>
        <w:gridCol w:w="6236"/>
        <w:gridCol w:w="1559"/>
        <w:gridCol w:w="1276"/>
      </w:tblGrid>
      <w:tr w:rsidR="00CA7C6B" w:rsidTr="00C21DFF">
        <w:tc>
          <w:tcPr>
            <w:tcW w:w="710" w:type="dxa"/>
            <w:vAlign w:val="center"/>
          </w:tcPr>
          <w:p w:rsidR="00CA7C6B" w:rsidRDefault="00D31215" w:rsidP="00E4541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5412">
              <w:rPr>
                <w:sz w:val="28"/>
                <w:szCs w:val="28"/>
              </w:rPr>
              <w:t>7</w:t>
            </w:r>
          </w:p>
        </w:tc>
        <w:tc>
          <w:tcPr>
            <w:tcW w:w="6236" w:type="dxa"/>
            <w:vAlign w:val="center"/>
          </w:tcPr>
          <w:p w:rsidR="00CA7C6B" w:rsidRDefault="00CA7C6B" w:rsidP="00E45412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в клубном формировании – </w:t>
            </w:r>
            <w:r w:rsidR="00E45412">
              <w:rPr>
                <w:sz w:val="28"/>
                <w:szCs w:val="28"/>
              </w:rPr>
              <w:t xml:space="preserve">подростковый клуб «Между нами девочками» для </w:t>
            </w:r>
            <w:r>
              <w:rPr>
                <w:sz w:val="28"/>
                <w:szCs w:val="28"/>
              </w:rPr>
              <w:t xml:space="preserve">детей </w:t>
            </w:r>
            <w:r w:rsidR="00E4541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</w:t>
            </w:r>
            <w:r w:rsidR="00E45412">
              <w:rPr>
                <w:sz w:val="28"/>
                <w:szCs w:val="28"/>
              </w:rPr>
              <w:t>1</w:t>
            </w:r>
            <w:r w:rsidR="00AE4D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A7C6B" w:rsidRDefault="00CA7C6B" w:rsidP="00E45412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E45412">
              <w:rPr>
                <w:sz w:val="28"/>
                <w:szCs w:val="28"/>
              </w:rPr>
              <w:t>12</w:t>
            </w:r>
            <w:r w:rsidR="00AE4D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CA7C6B" w:rsidRDefault="00E45412" w:rsidP="00AE4DF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CA7C6B">
              <w:rPr>
                <w:sz w:val="28"/>
                <w:szCs w:val="28"/>
              </w:rPr>
              <w:t>,00</w:t>
            </w:r>
          </w:p>
        </w:tc>
      </w:tr>
    </w:tbl>
    <w:p w:rsidR="00D31215" w:rsidRDefault="00CA7C6B" w:rsidP="00D31215">
      <w:pPr>
        <w:pStyle w:val="a7"/>
        <w:ind w:left="7353" w:right="142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</w:t>
      </w:r>
      <w:r w:rsidR="00D31215">
        <w:rPr>
          <w:sz w:val="28"/>
          <w:szCs w:val="28"/>
        </w:rPr>
        <w:t>.</w:t>
      </w:r>
    </w:p>
    <w:p w:rsidR="007E1C5C" w:rsidRDefault="00EE6057" w:rsidP="00D31215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B115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B115F">
        <w:rPr>
          <w:sz w:val="28"/>
          <w:szCs w:val="28"/>
        </w:rPr>
        <w:t>контроль за</w:t>
      </w:r>
      <w:proofErr w:type="gramEnd"/>
      <w:r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D31215" w:rsidRDefault="00D31215" w:rsidP="00285908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Настоящее пост</w:t>
      </w:r>
      <w:r>
        <w:rPr>
          <w:sz w:val="28"/>
          <w:szCs w:val="28"/>
        </w:rPr>
        <w:t>ановление вступает в силу со дня издания</w:t>
      </w:r>
      <w:r w:rsidRPr="001E6342">
        <w:rPr>
          <w:sz w:val="28"/>
          <w:szCs w:val="28"/>
        </w:rPr>
        <w:t>.</w:t>
      </w:r>
    </w:p>
    <w:p w:rsidR="00285908" w:rsidRPr="00285908" w:rsidRDefault="00285908" w:rsidP="00285908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285908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85908" w:rsidRPr="007E1C5C" w:rsidRDefault="00285908" w:rsidP="00285908">
      <w:pPr>
        <w:pStyle w:val="a7"/>
        <w:ind w:left="142" w:right="142"/>
        <w:jc w:val="both"/>
        <w:rPr>
          <w:sz w:val="28"/>
          <w:szCs w:val="28"/>
        </w:rPr>
      </w:pPr>
    </w:p>
    <w:p w:rsidR="00EE6057" w:rsidRDefault="00EE6057" w:rsidP="00EE6057">
      <w:pPr>
        <w:ind w:right="142"/>
        <w:rPr>
          <w:sz w:val="28"/>
          <w:szCs w:val="28"/>
        </w:rPr>
      </w:pPr>
    </w:p>
    <w:p w:rsidR="00EE6057" w:rsidRPr="00DF2ED4" w:rsidRDefault="00EE6057" w:rsidP="00216950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2168BB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 w:rsidR="002168BB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>А.В. Огоньков</w:t>
      </w:r>
    </w:p>
    <w:p w:rsidR="00EE6057" w:rsidRPr="003A2B0E" w:rsidRDefault="00EE6057" w:rsidP="00EE6057">
      <w:pPr>
        <w:pStyle w:val="a7"/>
        <w:ind w:left="-851" w:right="142"/>
        <w:jc w:val="both"/>
        <w:rPr>
          <w:sz w:val="28"/>
          <w:szCs w:val="28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7C000A" w:rsidRDefault="007C000A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7C000A" w:rsidRDefault="007C000A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A17E8C" w:rsidRDefault="00A17E8C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A17E8C" w:rsidRDefault="00A17E8C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45412" w:rsidRDefault="00E45412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45412" w:rsidRDefault="00E45412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7E1C5C">
      <w:pPr>
        <w:pStyle w:val="a7"/>
        <w:ind w:left="0"/>
        <w:jc w:val="both"/>
        <w:rPr>
          <w:szCs w:val="24"/>
        </w:rPr>
      </w:pPr>
    </w:p>
    <w:sectPr w:rsidR="0038795A" w:rsidRPr="00AA7BB6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57EB2"/>
    <w:rsid w:val="000825B1"/>
    <w:rsid w:val="00083FA4"/>
    <w:rsid w:val="0009377B"/>
    <w:rsid w:val="000B21DE"/>
    <w:rsid w:val="000B5F0B"/>
    <w:rsid w:val="000C573B"/>
    <w:rsid w:val="000E34AD"/>
    <w:rsid w:val="000E6D18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8BB"/>
    <w:rsid w:val="00216950"/>
    <w:rsid w:val="00216981"/>
    <w:rsid w:val="00233199"/>
    <w:rsid w:val="00240CB7"/>
    <w:rsid w:val="00260FF5"/>
    <w:rsid w:val="00265509"/>
    <w:rsid w:val="00271CD6"/>
    <w:rsid w:val="00285908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1929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4EF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4E32BE"/>
    <w:rsid w:val="00523440"/>
    <w:rsid w:val="005327E5"/>
    <w:rsid w:val="00535B83"/>
    <w:rsid w:val="0054316C"/>
    <w:rsid w:val="00543C38"/>
    <w:rsid w:val="00543F42"/>
    <w:rsid w:val="005933FE"/>
    <w:rsid w:val="005A5F62"/>
    <w:rsid w:val="005B5188"/>
    <w:rsid w:val="005F1A06"/>
    <w:rsid w:val="00612554"/>
    <w:rsid w:val="0062202E"/>
    <w:rsid w:val="006434B8"/>
    <w:rsid w:val="0068314C"/>
    <w:rsid w:val="00685427"/>
    <w:rsid w:val="006C3FEA"/>
    <w:rsid w:val="006D0F08"/>
    <w:rsid w:val="006D1DD5"/>
    <w:rsid w:val="006E07CC"/>
    <w:rsid w:val="00701CB3"/>
    <w:rsid w:val="007032D5"/>
    <w:rsid w:val="00717558"/>
    <w:rsid w:val="00757055"/>
    <w:rsid w:val="007669EB"/>
    <w:rsid w:val="00795498"/>
    <w:rsid w:val="007A69E8"/>
    <w:rsid w:val="007B2C39"/>
    <w:rsid w:val="007B3E95"/>
    <w:rsid w:val="007C000A"/>
    <w:rsid w:val="007E1C5C"/>
    <w:rsid w:val="007E6D57"/>
    <w:rsid w:val="007F419C"/>
    <w:rsid w:val="00831067"/>
    <w:rsid w:val="00832AFD"/>
    <w:rsid w:val="008506CC"/>
    <w:rsid w:val="008536AA"/>
    <w:rsid w:val="0087428B"/>
    <w:rsid w:val="00883B3F"/>
    <w:rsid w:val="00885BA6"/>
    <w:rsid w:val="0089091A"/>
    <w:rsid w:val="008A284E"/>
    <w:rsid w:val="008A6802"/>
    <w:rsid w:val="008A76BF"/>
    <w:rsid w:val="008B22C4"/>
    <w:rsid w:val="008B3928"/>
    <w:rsid w:val="008D16D1"/>
    <w:rsid w:val="008D38A9"/>
    <w:rsid w:val="008D429C"/>
    <w:rsid w:val="008E4403"/>
    <w:rsid w:val="008F657F"/>
    <w:rsid w:val="00900096"/>
    <w:rsid w:val="00911F97"/>
    <w:rsid w:val="00915F26"/>
    <w:rsid w:val="009174AE"/>
    <w:rsid w:val="00920469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17E8C"/>
    <w:rsid w:val="00A22F1E"/>
    <w:rsid w:val="00A24D80"/>
    <w:rsid w:val="00A34402"/>
    <w:rsid w:val="00A57F0F"/>
    <w:rsid w:val="00A720F0"/>
    <w:rsid w:val="00A75DCC"/>
    <w:rsid w:val="00A81555"/>
    <w:rsid w:val="00A863B5"/>
    <w:rsid w:val="00A940BD"/>
    <w:rsid w:val="00A95E5A"/>
    <w:rsid w:val="00AA2D00"/>
    <w:rsid w:val="00AA7BB6"/>
    <w:rsid w:val="00AB56EA"/>
    <w:rsid w:val="00AB7E0D"/>
    <w:rsid w:val="00AD79F5"/>
    <w:rsid w:val="00AE4DF9"/>
    <w:rsid w:val="00AE6E42"/>
    <w:rsid w:val="00AE7490"/>
    <w:rsid w:val="00AF4E17"/>
    <w:rsid w:val="00B15451"/>
    <w:rsid w:val="00B22367"/>
    <w:rsid w:val="00B44E86"/>
    <w:rsid w:val="00B473CE"/>
    <w:rsid w:val="00B7357C"/>
    <w:rsid w:val="00B85493"/>
    <w:rsid w:val="00BC5DDB"/>
    <w:rsid w:val="00BC7AB8"/>
    <w:rsid w:val="00BF2D09"/>
    <w:rsid w:val="00BF38DC"/>
    <w:rsid w:val="00BF5829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A7C6B"/>
    <w:rsid w:val="00CB6B3D"/>
    <w:rsid w:val="00CE052C"/>
    <w:rsid w:val="00CF10D0"/>
    <w:rsid w:val="00D00B04"/>
    <w:rsid w:val="00D04E61"/>
    <w:rsid w:val="00D14834"/>
    <w:rsid w:val="00D2037E"/>
    <w:rsid w:val="00D274EA"/>
    <w:rsid w:val="00D31215"/>
    <w:rsid w:val="00D65C4D"/>
    <w:rsid w:val="00D85262"/>
    <w:rsid w:val="00D9224F"/>
    <w:rsid w:val="00D9501D"/>
    <w:rsid w:val="00DA1361"/>
    <w:rsid w:val="00DA1FD5"/>
    <w:rsid w:val="00DA5CEE"/>
    <w:rsid w:val="00DA7EB2"/>
    <w:rsid w:val="00DB0E27"/>
    <w:rsid w:val="00DC0D18"/>
    <w:rsid w:val="00DC23D8"/>
    <w:rsid w:val="00DF2ED4"/>
    <w:rsid w:val="00DF66A6"/>
    <w:rsid w:val="00E035FB"/>
    <w:rsid w:val="00E14C3E"/>
    <w:rsid w:val="00E45412"/>
    <w:rsid w:val="00E54F53"/>
    <w:rsid w:val="00E8635A"/>
    <w:rsid w:val="00EA297F"/>
    <w:rsid w:val="00EB1400"/>
    <w:rsid w:val="00ED3F4B"/>
    <w:rsid w:val="00EE6057"/>
    <w:rsid w:val="00F15607"/>
    <w:rsid w:val="00F24FFD"/>
    <w:rsid w:val="00F35F3E"/>
    <w:rsid w:val="00F958CC"/>
    <w:rsid w:val="00FB03F7"/>
    <w:rsid w:val="00FB5F1F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E794-318D-4860-A7DE-EC09AD6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10-20T06:47:00Z</cp:lastPrinted>
  <dcterms:created xsi:type="dcterms:W3CDTF">2017-11-03T12:03:00Z</dcterms:created>
  <dcterms:modified xsi:type="dcterms:W3CDTF">2017-11-03T12:03:00Z</dcterms:modified>
</cp:coreProperties>
</file>